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E3" w:rsidRPr="00614FE3" w:rsidRDefault="00614FE3" w:rsidP="000418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14FE3">
        <w:rPr>
          <w:rFonts w:ascii="Times New Roman" w:eastAsia="Calibri" w:hAnsi="Times New Roman" w:cs="Times New Roman"/>
          <w:sz w:val="24"/>
          <w:szCs w:val="24"/>
        </w:rPr>
        <w:t>ве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614FE3">
        <w:rPr>
          <w:rFonts w:ascii="Times New Roman" w:eastAsia="Calibri" w:hAnsi="Times New Roman" w:cs="Times New Roman"/>
          <w:sz w:val="24"/>
          <w:szCs w:val="24"/>
        </w:rPr>
        <w:t xml:space="preserve"> о доходах, расходах,</w:t>
      </w:r>
      <w:r w:rsidR="000418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FE3">
        <w:rPr>
          <w:rFonts w:ascii="Times New Roman" w:eastAsia="Calibri" w:hAnsi="Times New Roman" w:cs="Times New Roman"/>
          <w:sz w:val="24"/>
          <w:szCs w:val="24"/>
        </w:rPr>
        <w:t>об имуществе и обязательствах имущественного характера лиц,</w:t>
      </w:r>
    </w:p>
    <w:p w:rsidR="000418B9" w:rsidRDefault="00614FE3" w:rsidP="00614F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4FE3">
        <w:rPr>
          <w:rFonts w:ascii="Times New Roman" w:eastAsia="Calibri" w:hAnsi="Times New Roman" w:cs="Times New Roman"/>
          <w:sz w:val="24"/>
          <w:szCs w:val="24"/>
        </w:rPr>
        <w:t>замещающих муниципальные должности, муниципальных</w:t>
      </w:r>
      <w:r w:rsidR="000418B9">
        <w:rPr>
          <w:rFonts w:ascii="Times New Roman" w:eastAsia="Calibri" w:hAnsi="Times New Roman" w:cs="Times New Roman"/>
          <w:sz w:val="24"/>
          <w:szCs w:val="24"/>
        </w:rPr>
        <w:t xml:space="preserve"> служащих</w:t>
      </w:r>
    </w:p>
    <w:p w:rsidR="00614FE3" w:rsidRDefault="000418B9" w:rsidP="00614F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рсинского</w:t>
      </w:r>
      <w:r w:rsidR="00614FE3" w:rsidRPr="00614FE3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и чле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4FE3" w:rsidRPr="00614FE3">
        <w:rPr>
          <w:rFonts w:ascii="Times New Roman" w:eastAsia="Calibri" w:hAnsi="Times New Roman" w:cs="Times New Roman"/>
          <w:sz w:val="24"/>
          <w:szCs w:val="24"/>
        </w:rPr>
        <w:t>их семей</w:t>
      </w:r>
      <w:r w:rsidR="00614FE3">
        <w:rPr>
          <w:rFonts w:ascii="Times New Roman" w:eastAsia="Calibri" w:hAnsi="Times New Roman" w:cs="Times New Roman"/>
          <w:sz w:val="24"/>
          <w:szCs w:val="24"/>
        </w:rPr>
        <w:t xml:space="preserve"> за 201</w:t>
      </w:r>
      <w:r w:rsidR="00F05EFC">
        <w:rPr>
          <w:rFonts w:ascii="Times New Roman" w:eastAsia="Calibri" w:hAnsi="Times New Roman" w:cs="Times New Roman"/>
          <w:sz w:val="24"/>
          <w:szCs w:val="24"/>
        </w:rPr>
        <w:t>8</w:t>
      </w:r>
      <w:r w:rsidR="00614FE3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365"/>
        <w:gridCol w:w="1045"/>
        <w:gridCol w:w="1007"/>
        <w:gridCol w:w="972"/>
        <w:gridCol w:w="1080"/>
        <w:gridCol w:w="972"/>
        <w:gridCol w:w="972"/>
        <w:gridCol w:w="1234"/>
        <w:gridCol w:w="1275"/>
        <w:gridCol w:w="3261"/>
      </w:tblGrid>
      <w:tr w:rsidR="00614FE3" w:rsidRPr="00614FE3" w:rsidTr="000418B9">
        <w:trPr>
          <w:trHeight w:val="8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Фамилия,</w:t>
            </w:r>
          </w:p>
          <w:p w:rsidR="00614FE3" w:rsidRPr="00614FE3" w:rsidRDefault="00614FE3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имя, отчество</w:t>
            </w:r>
          </w:p>
          <w:p w:rsidR="00614FE3" w:rsidRPr="00614FE3" w:rsidRDefault="00614FE3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муниципального</w:t>
            </w:r>
          </w:p>
          <w:p w:rsidR="00614FE3" w:rsidRPr="00614FE3" w:rsidRDefault="00614FE3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служащего </w:t>
            </w:r>
            <w:hyperlink r:id="rId6" w:anchor="Par132" w:history="1">
              <w:r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0418B9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еклари</w:t>
            </w:r>
            <w:r w:rsidR="00614FE3" w:rsidRPr="00614FE3">
              <w:rPr>
                <w:rFonts w:ascii="Courier New" w:eastAsia="Calibri" w:hAnsi="Courier New" w:cs="Courier New"/>
                <w:sz w:val="18"/>
                <w:szCs w:val="18"/>
              </w:rPr>
              <w:t>рованный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="00614FE3" w:rsidRPr="00614FE3">
              <w:rPr>
                <w:rFonts w:ascii="Courier New" w:eastAsia="Calibri" w:hAnsi="Courier New" w:cs="Courier New"/>
                <w:sz w:val="18"/>
                <w:szCs w:val="18"/>
              </w:rPr>
              <w:t>годовой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="00614FE3" w:rsidRPr="00614FE3">
              <w:rPr>
                <w:rFonts w:ascii="Courier New" w:eastAsia="Calibri" w:hAnsi="Courier New" w:cs="Courier New"/>
                <w:sz w:val="18"/>
                <w:szCs w:val="18"/>
              </w:rPr>
              <w:t>доход за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="0096117C">
              <w:rPr>
                <w:rFonts w:ascii="Courier New" w:eastAsia="Calibri" w:hAnsi="Courier New" w:cs="Courier New"/>
                <w:sz w:val="18"/>
                <w:szCs w:val="18"/>
              </w:rPr>
              <w:t>201</w:t>
            </w:r>
            <w:r w:rsidR="0013596F">
              <w:rPr>
                <w:rFonts w:ascii="Courier New" w:eastAsia="Calibri" w:hAnsi="Courier New" w:cs="Courier New"/>
                <w:sz w:val="18"/>
                <w:szCs w:val="18"/>
              </w:rPr>
              <w:t>8</w:t>
            </w:r>
            <w:r w:rsidR="0096117C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="00614FE3" w:rsidRPr="00614FE3">
              <w:rPr>
                <w:rFonts w:ascii="Courier New" w:eastAsia="Calibri" w:hAnsi="Courier New" w:cs="Courier New"/>
                <w:sz w:val="18"/>
                <w:szCs w:val="18"/>
              </w:rPr>
              <w:t>г.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="0013596F">
              <w:rPr>
                <w:rFonts w:ascii="Courier New" w:eastAsia="Calibri" w:hAnsi="Courier New" w:cs="Courier New"/>
                <w:sz w:val="18"/>
                <w:szCs w:val="18"/>
              </w:rPr>
              <w:t>(</w:t>
            </w:r>
            <w:r w:rsidR="00614FE3" w:rsidRPr="00614FE3">
              <w:rPr>
                <w:rFonts w:ascii="Courier New" w:eastAsia="Calibri" w:hAnsi="Courier New" w:cs="Courier New"/>
                <w:sz w:val="18"/>
                <w:szCs w:val="18"/>
              </w:rPr>
              <w:t>руб.)</w:t>
            </w:r>
          </w:p>
        </w:tc>
        <w:tc>
          <w:tcPr>
            <w:tcW w:w="3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еречень объектов</w:t>
            </w:r>
          </w:p>
          <w:p w:rsidR="00614FE3" w:rsidRPr="00614FE3" w:rsidRDefault="00614FE3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едвижимости,</w:t>
            </w:r>
            <w:r w:rsidR="000418B9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ринадлежащих</w:t>
            </w:r>
            <w:proofErr w:type="gram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на праве</w:t>
            </w:r>
            <w:r w:rsidR="000418B9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обственности</w:t>
            </w:r>
          </w:p>
        </w:tc>
        <w:tc>
          <w:tcPr>
            <w:tcW w:w="3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еречень объектов</w:t>
            </w:r>
            <w:r w:rsidR="000418B9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едвижимости,</w:t>
            </w:r>
            <w:r w:rsidR="000418B9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аходящихся в</w:t>
            </w:r>
            <w:r w:rsidR="000418B9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ользовании</w:t>
            </w: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Транспортные</w:t>
            </w:r>
            <w:r w:rsidR="000418B9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редства,</w:t>
            </w:r>
            <w:r w:rsidR="000418B9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ринадлежащие</w:t>
            </w:r>
            <w:r w:rsidR="000418B9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а праве</w:t>
            </w:r>
            <w:r w:rsidR="000418B9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обственности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</w:t>
            </w:r>
          </w:p>
          <w:p w:rsidR="00614FE3" w:rsidRPr="00614FE3" w:rsidRDefault="00614FE3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</w:t>
            </w:r>
            <w:hyperlink r:id="rId7" w:anchor="Par135" w:history="1">
              <w:r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14FE3" w:rsidRPr="00614FE3" w:rsidTr="008C7115">
        <w:trPr>
          <w:trHeight w:val="95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0418B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0418B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0418B9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В</w:t>
            </w:r>
            <w:r w:rsidR="00614FE3" w:rsidRPr="00614FE3">
              <w:rPr>
                <w:rFonts w:ascii="Courier New" w:eastAsia="Calibri" w:hAnsi="Courier New" w:cs="Courier New"/>
                <w:sz w:val="18"/>
                <w:szCs w:val="18"/>
              </w:rPr>
              <w:t>ид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="00614FE3" w:rsidRPr="00614FE3">
              <w:rPr>
                <w:rFonts w:ascii="Courier New" w:eastAsia="Calibri" w:hAnsi="Courier New" w:cs="Courier New"/>
                <w:sz w:val="18"/>
                <w:szCs w:val="18"/>
              </w:rPr>
              <w:t>объектов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недвижи</w:t>
            </w:r>
            <w:r w:rsidR="00614FE3" w:rsidRPr="00614FE3">
              <w:rPr>
                <w:rFonts w:ascii="Courier New" w:eastAsia="Calibri" w:hAnsi="Courier New" w:cs="Courier New"/>
                <w:sz w:val="18"/>
                <w:szCs w:val="18"/>
              </w:rPr>
              <w:t>мости</w:t>
            </w:r>
          </w:p>
          <w:p w:rsidR="00614FE3" w:rsidRPr="00614FE3" w:rsidRDefault="00F60323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hyperlink r:id="rId8" w:anchor="Par133" w:history="1">
              <w:r w:rsidR="00614FE3"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0418B9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</w:t>
            </w:r>
            <w:r w:rsidR="00614FE3" w:rsidRPr="00614FE3">
              <w:rPr>
                <w:rFonts w:ascii="Courier New" w:eastAsia="Calibri" w:hAnsi="Courier New" w:cs="Courier New"/>
                <w:sz w:val="18"/>
                <w:szCs w:val="18"/>
              </w:rPr>
              <w:t>лощадь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="00614FE3" w:rsidRPr="00614FE3">
              <w:rPr>
                <w:rFonts w:ascii="Courier New" w:eastAsia="Calibri" w:hAnsi="Courier New" w:cs="Courier New"/>
                <w:sz w:val="18"/>
                <w:szCs w:val="18"/>
              </w:rPr>
              <w:t>(кв. м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0418B9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</w:t>
            </w:r>
            <w:r w:rsidR="00614FE3" w:rsidRPr="00614FE3">
              <w:rPr>
                <w:rFonts w:ascii="Courier New" w:eastAsia="Calibri" w:hAnsi="Courier New" w:cs="Courier New"/>
                <w:sz w:val="18"/>
                <w:szCs w:val="18"/>
              </w:rPr>
              <w:t>трана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распо</w:t>
            </w:r>
            <w:r w:rsidR="00614FE3" w:rsidRPr="00614FE3">
              <w:rPr>
                <w:rFonts w:ascii="Courier New" w:eastAsia="Calibri" w:hAnsi="Courier New" w:cs="Courier New"/>
                <w:sz w:val="18"/>
                <w:szCs w:val="18"/>
              </w:rPr>
              <w:t>ложения</w:t>
            </w:r>
          </w:p>
          <w:p w:rsidR="00614FE3" w:rsidRPr="00614FE3" w:rsidRDefault="00F60323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hyperlink r:id="rId9" w:anchor="Par134" w:history="1">
              <w:r w:rsidR="00614FE3"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0418B9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В</w:t>
            </w:r>
            <w:r w:rsidR="00614FE3" w:rsidRPr="00614FE3">
              <w:rPr>
                <w:rFonts w:ascii="Courier New" w:eastAsia="Calibri" w:hAnsi="Courier New" w:cs="Courier New"/>
                <w:sz w:val="18"/>
                <w:szCs w:val="18"/>
              </w:rPr>
              <w:t>ид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="00614FE3" w:rsidRPr="00614FE3">
              <w:rPr>
                <w:rFonts w:ascii="Courier New" w:eastAsia="Calibri" w:hAnsi="Courier New" w:cs="Courier New"/>
                <w:sz w:val="18"/>
                <w:szCs w:val="18"/>
              </w:rPr>
              <w:t>объектов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="00614FE3" w:rsidRPr="00614FE3">
              <w:rPr>
                <w:rFonts w:ascii="Courier New" w:eastAsia="Calibri" w:hAnsi="Courier New" w:cs="Courier New"/>
                <w:sz w:val="18"/>
                <w:szCs w:val="18"/>
              </w:rPr>
              <w:t>недвижимости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лощадь</w:t>
            </w:r>
          </w:p>
          <w:p w:rsidR="00614FE3" w:rsidRPr="00614FE3" w:rsidRDefault="00614FE3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(кв. м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0418B9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</w:t>
            </w:r>
            <w:r w:rsidR="00614FE3" w:rsidRPr="00614FE3">
              <w:rPr>
                <w:rFonts w:ascii="Courier New" w:eastAsia="Calibri" w:hAnsi="Courier New" w:cs="Courier New"/>
                <w:sz w:val="18"/>
                <w:szCs w:val="18"/>
              </w:rPr>
              <w:t>трана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распо</w:t>
            </w:r>
            <w:r w:rsidR="00614FE3" w:rsidRPr="00614FE3">
              <w:rPr>
                <w:rFonts w:ascii="Courier New" w:eastAsia="Calibri" w:hAnsi="Courier New" w:cs="Courier New"/>
                <w:sz w:val="18"/>
                <w:szCs w:val="18"/>
              </w:rPr>
              <w:t>ложения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вид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марка</w:t>
            </w: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0418B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14FE3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FE3" w:rsidRPr="00614FE3" w:rsidRDefault="000418B9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FE3" w:rsidRPr="00614FE3" w:rsidRDefault="000418B9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FE3" w:rsidRPr="00614FE3" w:rsidRDefault="000418B9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FE3" w:rsidRPr="00614FE3" w:rsidRDefault="000418B9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FE3" w:rsidRPr="00614FE3" w:rsidRDefault="000418B9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FE3" w:rsidRPr="00614FE3" w:rsidRDefault="000418B9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FE3" w:rsidRPr="00614FE3" w:rsidRDefault="000418B9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FE3" w:rsidRPr="00614FE3" w:rsidRDefault="000418B9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8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FE3" w:rsidRPr="00614FE3" w:rsidRDefault="000418B9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FE3" w:rsidRPr="00614FE3" w:rsidRDefault="000418B9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FE3" w:rsidRPr="00614FE3" w:rsidRDefault="000418B9" w:rsidP="0004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1</w:t>
            </w:r>
          </w:p>
        </w:tc>
      </w:tr>
      <w:tr w:rsidR="00A7187D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0418B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авин Сергей Павлович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0418B9" w:rsidP="0015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91 682,14</w:t>
            </w:r>
            <w:r w:rsidR="00A7187D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74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6D4131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D175CC" w:rsidRDefault="00A7187D" w:rsidP="002B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D4131" w:rsidRDefault="006D4131" w:rsidP="002B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Мазда </w:t>
            </w:r>
            <w:r w:rsidRPr="006D4131">
              <w:rPr>
                <w:rFonts w:ascii="Courier New" w:eastAsia="Calibri" w:hAnsi="Courier New" w:cs="Courier New"/>
                <w:sz w:val="18"/>
                <w:szCs w:val="18"/>
              </w:rPr>
              <w:t xml:space="preserve">Бонго </w:t>
            </w:r>
            <w:proofErr w:type="spellStart"/>
            <w:r w:rsidRPr="006D4131">
              <w:rPr>
                <w:rFonts w:ascii="Courier New" w:eastAsia="Calibri" w:hAnsi="Courier New" w:cs="Courier New"/>
                <w:sz w:val="18"/>
                <w:szCs w:val="18"/>
              </w:rPr>
              <w:t>Френди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1527F4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A7187D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6D4131" w:rsidP="002B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6D4131" w:rsidP="002B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4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D175CC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28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A7187D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6D4131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Pr="00E73F5E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35 789,98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74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84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Pr="00715769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Pr="00715769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D4131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4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84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D4131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84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D4131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74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Pr="00843B73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Pr="00E73F5E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D4131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4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Pr="00843B73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131" w:rsidRDefault="006D413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277DBC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ын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74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843B73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277DBC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4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843B73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277DBC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пасынок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74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843B73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E73F5E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77DBC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4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843B73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277DBC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843B73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277DBC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Митрофанова Анастасия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lastRenderedPageBreak/>
              <w:t>Роман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lastRenderedPageBreak/>
              <w:t>490 931,3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lastRenderedPageBreak/>
              <w:t>2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843B73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E73F5E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77DBC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5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843B73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277DBC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4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843B73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277DBC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4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843B73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77DBC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Усольцева Екатерина Леонид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21 977, 8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9,7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843B73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77DBC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9,7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843B73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77DBC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Патракова Яна Игоре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23 347,55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00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8C7115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Хундай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Pr="00277DBC">
              <w:rPr>
                <w:rFonts w:ascii="Courier New" w:eastAsia="Calibri" w:hAnsi="Courier New" w:cs="Courier New"/>
                <w:sz w:val="18"/>
                <w:szCs w:val="18"/>
              </w:rPr>
              <w:t>GETZGL 1.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843B73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8C711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77DBC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4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843B73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Default="00277DB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8C7115" w:rsidRPr="00614FE3" w:rsidTr="008C7115">
        <w:trPr>
          <w:trHeight w:val="67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муж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00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843B73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8C7115" w:rsidRPr="00614FE3" w:rsidTr="008C7115">
        <w:trPr>
          <w:trHeight w:val="3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614FE3" w:rsidRDefault="008C7115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614FE3" w:rsidRDefault="008C7115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4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843B73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8C7115" w:rsidRPr="00614FE3" w:rsidTr="008C7115">
        <w:trPr>
          <w:trHeight w:val="3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00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843B73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8C7115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614FE3" w:rsidRDefault="008C7115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614FE3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4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843B73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8C7115" w:rsidRPr="00614FE3" w:rsidTr="00D16E5B">
        <w:trPr>
          <w:trHeight w:val="3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ын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00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843B73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8C7115" w:rsidRPr="00614FE3" w:rsidTr="00D16E5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614FE3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614FE3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4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843B73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8C7115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614FE3" w:rsidRDefault="008C7115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очнев Андрей Викторович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614FE3" w:rsidRDefault="008C7115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10 366,13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614FE3" w:rsidRDefault="008C7115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614FE3" w:rsidRDefault="008C7115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668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614FE3" w:rsidRDefault="008C7115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B46319" w:rsidRDefault="00D16E5B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614FE3" w:rsidRDefault="008C7115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614FE3" w:rsidRDefault="00D16E5B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614FE3" w:rsidRDefault="008C7115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Дэу </w:t>
            </w:r>
            <w:r w:rsidRPr="008C7115">
              <w:rPr>
                <w:rFonts w:ascii="Courier New" w:eastAsia="Calibri" w:hAnsi="Courier New" w:cs="Courier New"/>
                <w:sz w:val="18"/>
                <w:szCs w:val="18"/>
              </w:rPr>
              <w:t>NEXI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096A3F" w:rsidRDefault="008C7115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AB254F" w:rsidRDefault="008C7115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8C7115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Default="008C711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е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865873" w:rsidRDefault="008C711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30 228,49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614FE3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614FE3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668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614FE3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B46319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Квартира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614FE3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614FE3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096A3F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115" w:rsidRPr="00AB254F" w:rsidRDefault="008C7115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D16E5B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Сын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B46319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Квартира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096A3F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AB254F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D16E5B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Дочь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B46319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Квартира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096A3F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AB254F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D16E5B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B46319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Квартира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096A3F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AB254F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D16E5B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B46319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Квартира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614FE3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096A3F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5B" w:rsidRPr="00AB254F" w:rsidRDefault="00D16E5B" w:rsidP="00D1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345A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Галиева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Клара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Рашитовна</w:t>
            </w:r>
            <w:proofErr w:type="spellEnd"/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12 805,99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4000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3300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704042" w:rsidRDefault="004345A7" w:rsidP="0070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4345A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4000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91,8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70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345A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lastRenderedPageBreak/>
              <w:t>54000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lastRenderedPageBreak/>
              <w:t>1700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70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4345A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693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02461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02461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3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02461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4345A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7,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02461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02461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02461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164276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4345A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0,7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02461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02461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02461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164276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4345A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Гараж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8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4345A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345A7">
              <w:rPr>
                <w:rFonts w:ascii="Courier New" w:eastAsia="Calibri" w:hAnsi="Courier New" w:cs="Courier New"/>
                <w:sz w:val="18"/>
                <w:szCs w:val="18"/>
              </w:rPr>
              <w:t>Незавершенное строительство жилого дома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86,7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4345A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муж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967 253,03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8,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700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ВАЗ </w:t>
            </w:r>
            <w:r w:rsidRPr="004345A7">
              <w:rPr>
                <w:rFonts w:ascii="Courier New" w:eastAsia="Calibri" w:hAnsi="Courier New" w:cs="Courier New"/>
                <w:sz w:val="18"/>
                <w:szCs w:val="18"/>
              </w:rPr>
              <w:t>2107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345A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345A7">
              <w:rPr>
                <w:rFonts w:ascii="Courier New" w:eastAsia="Calibri" w:hAnsi="Courier New" w:cs="Courier New"/>
                <w:sz w:val="18"/>
                <w:szCs w:val="18"/>
              </w:rPr>
              <w:t>Незавершенное строительство жилого дома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86,7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02461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02461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3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02461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Шеврал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Pr="004345A7">
              <w:rPr>
                <w:rFonts w:ascii="Courier New" w:eastAsia="Calibri" w:hAnsi="Courier New" w:cs="Courier New"/>
                <w:sz w:val="18"/>
                <w:szCs w:val="18"/>
              </w:rPr>
              <w:t>NIVA 212300-5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4345A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700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345A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02461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02461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3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02461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4345A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ын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700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345A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02461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02461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3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02461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53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4345A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смиянова Нина Михайл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63 086,26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354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1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345A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3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4345A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3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930939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8729CF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4345A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гараж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3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4345A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муж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37 776,27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0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17B17">
              <w:rPr>
                <w:rFonts w:ascii="Courier New" w:eastAsia="Calibri" w:hAnsi="Courier New" w:cs="Courier New"/>
                <w:sz w:val="18"/>
                <w:szCs w:val="18"/>
              </w:rPr>
              <w:t>ИЖ-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345A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1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5A7" w:rsidRPr="00614FE3" w:rsidRDefault="004345A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917B1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930939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917B17" w:rsidP="00B24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гараж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917B17" w:rsidP="00B24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8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917B1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917B1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удрявцева Зоя Никола</w:t>
            </w:r>
            <w:r w:rsidR="00845E2B">
              <w:rPr>
                <w:rFonts w:ascii="Courier New" w:eastAsia="Calibri" w:hAnsi="Courier New" w:cs="Courier New"/>
                <w:sz w:val="18"/>
                <w:szCs w:val="18"/>
              </w:rPr>
              <w:t>е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43 239,46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F60323" w:rsidP="0043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13596F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845E2B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F60323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Pr="00437C78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4,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Pr="00614FE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Pr="00614FE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Pr="00614FE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Pr="00614FE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Pr="00437C78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917B1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845E2B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Муж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437C78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9 335,71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437C78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EA0D98" w:rsidRDefault="00845E2B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F60323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7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Pr="00614FE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Pr="00644495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Pr="00644495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Pr="00644495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Pr="00512989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F60323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4,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Pr="00614FE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Pr="00644495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Pr="00644495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Pr="00644495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Pr="00512989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323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917B1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Default="00845E2B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Default="00845E2B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44495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44495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4,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44495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Default="00F6032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512989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Default="00845E2B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917B17" w:rsidRPr="00614FE3" w:rsidTr="008C711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14FE3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44495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44495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644495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Pr="00512989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B17" w:rsidRDefault="00917B1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</w:tbl>
    <w:p w:rsid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614FE3">
        <w:rPr>
          <w:rFonts w:ascii="Calibri" w:eastAsia="Calibri" w:hAnsi="Calibri" w:cs="Calibri"/>
        </w:rPr>
        <w:t>--------------------------------</w:t>
      </w: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1" w:name="Par132"/>
      <w:bookmarkEnd w:id="1"/>
      <w:r w:rsidRPr="00614FE3">
        <w:rPr>
          <w:rFonts w:ascii="Calibri" w:eastAsia="Calibri" w:hAnsi="Calibri" w:cs="Calibri"/>
        </w:rPr>
        <w:t>&lt;1&gt; Указывается только Ф.И.О. муниципального служащего, Ф.И.О. супруг</w:t>
      </w:r>
      <w:proofErr w:type="gramStart"/>
      <w:r w:rsidRPr="00614FE3">
        <w:rPr>
          <w:rFonts w:ascii="Calibri" w:eastAsia="Calibri" w:hAnsi="Calibri" w:cs="Calibri"/>
        </w:rPr>
        <w:t>а(</w:t>
      </w:r>
      <w:proofErr w:type="gramEnd"/>
      <w:r w:rsidRPr="00614FE3">
        <w:rPr>
          <w:rFonts w:ascii="Calibri" w:eastAsia="Calibri" w:hAnsi="Calibri" w:cs="Calibri"/>
        </w:rPr>
        <w:t>и) и несовершеннолетних детей не указываются.</w:t>
      </w: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2" w:name="Par133"/>
      <w:bookmarkEnd w:id="2"/>
      <w:r w:rsidRPr="00614FE3">
        <w:rPr>
          <w:rFonts w:ascii="Calibri" w:eastAsia="Calibri" w:hAnsi="Calibri" w:cs="Calibri"/>
        </w:rPr>
        <w:t>&lt;2</w:t>
      </w:r>
      <w:proofErr w:type="gramStart"/>
      <w:r w:rsidRPr="00614FE3">
        <w:rPr>
          <w:rFonts w:ascii="Calibri" w:eastAsia="Calibri" w:hAnsi="Calibri" w:cs="Calibri"/>
        </w:rPr>
        <w:t>&gt; Н</w:t>
      </w:r>
      <w:proofErr w:type="gramEnd"/>
      <w:r w:rsidRPr="00614FE3">
        <w:rPr>
          <w:rFonts w:ascii="Calibri" w:eastAsia="Calibri" w:hAnsi="Calibri" w:cs="Calibri"/>
        </w:rPr>
        <w:t>апример, жилой дом, земельный участок, квартира и т.д.</w:t>
      </w:r>
      <w:r w:rsidR="00437C78">
        <w:rPr>
          <w:rFonts w:ascii="Calibri" w:eastAsia="Calibri" w:hAnsi="Calibri" w:cs="Calibri"/>
        </w:rPr>
        <w:t>, с указанием вида собственности: например, долевая, общая</w:t>
      </w: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3" w:name="Par134"/>
      <w:bookmarkEnd w:id="3"/>
      <w:r w:rsidRPr="00614FE3">
        <w:rPr>
          <w:rFonts w:ascii="Calibri" w:eastAsia="Calibri" w:hAnsi="Calibri" w:cs="Calibri"/>
        </w:rPr>
        <w:t>&lt;3&gt; Россия или иная страна (государство).</w:t>
      </w: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4" w:name="Par135"/>
      <w:bookmarkEnd w:id="4"/>
      <w:r w:rsidRPr="00614FE3">
        <w:rPr>
          <w:rFonts w:ascii="Calibri" w:eastAsia="Calibri" w:hAnsi="Calibri" w:cs="Calibri"/>
        </w:rPr>
        <w:t>&lt;4</w:t>
      </w:r>
      <w:proofErr w:type="gramStart"/>
      <w:r w:rsidRPr="00614FE3">
        <w:rPr>
          <w:rFonts w:ascii="Calibri" w:eastAsia="Calibri" w:hAnsi="Calibri" w:cs="Calibri"/>
        </w:rPr>
        <w:t>&gt; У</w:t>
      </w:r>
      <w:proofErr w:type="gramEnd"/>
      <w:r w:rsidRPr="00614FE3">
        <w:rPr>
          <w:rFonts w:ascii="Calibri" w:eastAsia="Calibri" w:hAnsi="Calibri" w:cs="Calibri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уге (супругу), за три последних года, предшествующих совершению сделки.</w:t>
      </w:r>
    </w:p>
    <w:p w:rsidR="00607215" w:rsidRDefault="00614FE3" w:rsidP="004B45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5" w:name="Par136"/>
      <w:bookmarkEnd w:id="5"/>
      <w:r w:rsidRPr="00614FE3">
        <w:rPr>
          <w:rFonts w:ascii="Calibri" w:eastAsia="Calibri" w:hAnsi="Calibri" w:cs="Calibri"/>
        </w:rPr>
        <w:t>&lt;5</w:t>
      </w:r>
      <w:proofErr w:type="gramStart"/>
      <w:r w:rsidRPr="00614FE3">
        <w:rPr>
          <w:rFonts w:ascii="Calibri" w:eastAsia="Calibri" w:hAnsi="Calibri" w:cs="Calibri"/>
        </w:rPr>
        <w:t>&gt; У</w:t>
      </w:r>
      <w:proofErr w:type="gramEnd"/>
      <w:r w:rsidRPr="00614FE3">
        <w:rPr>
          <w:rFonts w:ascii="Calibri" w:eastAsia="Calibri" w:hAnsi="Calibri" w:cs="Calibri"/>
        </w:rPr>
        <w:t>казать, сын или дочь.</w:t>
      </w:r>
    </w:p>
    <w:sectPr w:rsidR="00607215" w:rsidSect="000418B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BE"/>
    <w:rsid w:val="00024613"/>
    <w:rsid w:val="00030351"/>
    <w:rsid w:val="000326F8"/>
    <w:rsid w:val="000418B9"/>
    <w:rsid w:val="0005006A"/>
    <w:rsid w:val="000650D3"/>
    <w:rsid w:val="000811F9"/>
    <w:rsid w:val="00096A3F"/>
    <w:rsid w:val="000A0B70"/>
    <w:rsid w:val="000A115E"/>
    <w:rsid w:val="000C0DAE"/>
    <w:rsid w:val="000F3E47"/>
    <w:rsid w:val="00106957"/>
    <w:rsid w:val="0013596F"/>
    <w:rsid w:val="001527F4"/>
    <w:rsid w:val="00160A7E"/>
    <w:rsid w:val="00164276"/>
    <w:rsid w:val="001976AA"/>
    <w:rsid w:val="001A61DF"/>
    <w:rsid w:val="001B6952"/>
    <w:rsid w:val="001D51AC"/>
    <w:rsid w:val="001E2446"/>
    <w:rsid w:val="001E4F42"/>
    <w:rsid w:val="001F1FC5"/>
    <w:rsid w:val="00201054"/>
    <w:rsid w:val="00201E0B"/>
    <w:rsid w:val="00203A37"/>
    <w:rsid w:val="0021222C"/>
    <w:rsid w:val="002330FA"/>
    <w:rsid w:val="00234769"/>
    <w:rsid w:val="00240C3A"/>
    <w:rsid w:val="002708E3"/>
    <w:rsid w:val="0027285A"/>
    <w:rsid w:val="00277DBC"/>
    <w:rsid w:val="002816F9"/>
    <w:rsid w:val="002929B6"/>
    <w:rsid w:val="00294ACA"/>
    <w:rsid w:val="002B3357"/>
    <w:rsid w:val="003011A0"/>
    <w:rsid w:val="003066F7"/>
    <w:rsid w:val="0037010C"/>
    <w:rsid w:val="00384145"/>
    <w:rsid w:val="003A6B8C"/>
    <w:rsid w:val="003B2BD9"/>
    <w:rsid w:val="003B6AB8"/>
    <w:rsid w:val="003C0C8A"/>
    <w:rsid w:val="003C7961"/>
    <w:rsid w:val="0040313F"/>
    <w:rsid w:val="00426947"/>
    <w:rsid w:val="004345A7"/>
    <w:rsid w:val="0043473E"/>
    <w:rsid w:val="0043487F"/>
    <w:rsid w:val="00437C78"/>
    <w:rsid w:val="00450FFA"/>
    <w:rsid w:val="004B45CD"/>
    <w:rsid w:val="004B7EB0"/>
    <w:rsid w:val="004D0420"/>
    <w:rsid w:val="004D2E35"/>
    <w:rsid w:val="00500EBF"/>
    <w:rsid w:val="005108CA"/>
    <w:rsid w:val="00512989"/>
    <w:rsid w:val="005205D9"/>
    <w:rsid w:val="00562AD1"/>
    <w:rsid w:val="0057098B"/>
    <w:rsid w:val="00576D9E"/>
    <w:rsid w:val="00580EA0"/>
    <w:rsid w:val="005A3EC4"/>
    <w:rsid w:val="005C551D"/>
    <w:rsid w:val="005C5743"/>
    <w:rsid w:val="005D0AE9"/>
    <w:rsid w:val="005F4E96"/>
    <w:rsid w:val="00607215"/>
    <w:rsid w:val="00612236"/>
    <w:rsid w:val="00614FE3"/>
    <w:rsid w:val="0062449A"/>
    <w:rsid w:val="00625331"/>
    <w:rsid w:val="006310B2"/>
    <w:rsid w:val="00631A52"/>
    <w:rsid w:val="00640CF8"/>
    <w:rsid w:val="00642249"/>
    <w:rsid w:val="00644495"/>
    <w:rsid w:val="00644835"/>
    <w:rsid w:val="00646CDC"/>
    <w:rsid w:val="00654986"/>
    <w:rsid w:val="00655B68"/>
    <w:rsid w:val="006718B1"/>
    <w:rsid w:val="00672CE3"/>
    <w:rsid w:val="00695B91"/>
    <w:rsid w:val="00695B93"/>
    <w:rsid w:val="006A2551"/>
    <w:rsid w:val="006D4131"/>
    <w:rsid w:val="006F4FA4"/>
    <w:rsid w:val="00704042"/>
    <w:rsid w:val="0071151F"/>
    <w:rsid w:val="007153B9"/>
    <w:rsid w:val="00715769"/>
    <w:rsid w:val="00732C85"/>
    <w:rsid w:val="007603A5"/>
    <w:rsid w:val="00765BDB"/>
    <w:rsid w:val="007701EE"/>
    <w:rsid w:val="0078704C"/>
    <w:rsid w:val="00787E6D"/>
    <w:rsid w:val="0079482B"/>
    <w:rsid w:val="007A0542"/>
    <w:rsid w:val="007A4783"/>
    <w:rsid w:val="007B2507"/>
    <w:rsid w:val="007C4030"/>
    <w:rsid w:val="007D38C0"/>
    <w:rsid w:val="007F17A5"/>
    <w:rsid w:val="008055FC"/>
    <w:rsid w:val="00812900"/>
    <w:rsid w:val="00825501"/>
    <w:rsid w:val="008345B3"/>
    <w:rsid w:val="00843B73"/>
    <w:rsid w:val="00845E2B"/>
    <w:rsid w:val="008602D8"/>
    <w:rsid w:val="00865873"/>
    <w:rsid w:val="008729CF"/>
    <w:rsid w:val="00877629"/>
    <w:rsid w:val="00877B34"/>
    <w:rsid w:val="008B02C2"/>
    <w:rsid w:val="008B3B3D"/>
    <w:rsid w:val="008C7115"/>
    <w:rsid w:val="008D5C7C"/>
    <w:rsid w:val="008F1B43"/>
    <w:rsid w:val="008F6B3D"/>
    <w:rsid w:val="00912554"/>
    <w:rsid w:val="00917B17"/>
    <w:rsid w:val="0093005E"/>
    <w:rsid w:val="00930939"/>
    <w:rsid w:val="00935CE8"/>
    <w:rsid w:val="00954CB5"/>
    <w:rsid w:val="0095659D"/>
    <w:rsid w:val="0096117C"/>
    <w:rsid w:val="00966827"/>
    <w:rsid w:val="009E1296"/>
    <w:rsid w:val="009F3B52"/>
    <w:rsid w:val="009F4264"/>
    <w:rsid w:val="00A14759"/>
    <w:rsid w:val="00A17EF4"/>
    <w:rsid w:val="00A229E2"/>
    <w:rsid w:val="00A27B41"/>
    <w:rsid w:val="00A41F70"/>
    <w:rsid w:val="00A7187D"/>
    <w:rsid w:val="00AA23C2"/>
    <w:rsid w:val="00AB254F"/>
    <w:rsid w:val="00AB7349"/>
    <w:rsid w:val="00AC2A29"/>
    <w:rsid w:val="00AD5847"/>
    <w:rsid w:val="00AF6A2E"/>
    <w:rsid w:val="00B16F6A"/>
    <w:rsid w:val="00B173CD"/>
    <w:rsid w:val="00B22B26"/>
    <w:rsid w:val="00B316B0"/>
    <w:rsid w:val="00B46319"/>
    <w:rsid w:val="00B604BD"/>
    <w:rsid w:val="00B81BF7"/>
    <w:rsid w:val="00B934C4"/>
    <w:rsid w:val="00BC195D"/>
    <w:rsid w:val="00BC5D0F"/>
    <w:rsid w:val="00C05A75"/>
    <w:rsid w:val="00C118B7"/>
    <w:rsid w:val="00C25C55"/>
    <w:rsid w:val="00C26761"/>
    <w:rsid w:val="00C4419D"/>
    <w:rsid w:val="00C46BC6"/>
    <w:rsid w:val="00C57E7E"/>
    <w:rsid w:val="00C85A7E"/>
    <w:rsid w:val="00C9206A"/>
    <w:rsid w:val="00CA32CE"/>
    <w:rsid w:val="00CA6740"/>
    <w:rsid w:val="00CB0A86"/>
    <w:rsid w:val="00CB1B92"/>
    <w:rsid w:val="00CC4CB0"/>
    <w:rsid w:val="00D14707"/>
    <w:rsid w:val="00D1595F"/>
    <w:rsid w:val="00D16E5B"/>
    <w:rsid w:val="00D175CC"/>
    <w:rsid w:val="00D77DF8"/>
    <w:rsid w:val="00D91351"/>
    <w:rsid w:val="00DA2119"/>
    <w:rsid w:val="00DA465E"/>
    <w:rsid w:val="00DA6871"/>
    <w:rsid w:val="00DC6EA9"/>
    <w:rsid w:val="00DD169B"/>
    <w:rsid w:val="00DD3221"/>
    <w:rsid w:val="00E052BE"/>
    <w:rsid w:val="00E139AD"/>
    <w:rsid w:val="00E21BD7"/>
    <w:rsid w:val="00E23167"/>
    <w:rsid w:val="00E73F5E"/>
    <w:rsid w:val="00E85BEC"/>
    <w:rsid w:val="00E86DA7"/>
    <w:rsid w:val="00EA0D98"/>
    <w:rsid w:val="00EC65BB"/>
    <w:rsid w:val="00EE0C63"/>
    <w:rsid w:val="00EE496C"/>
    <w:rsid w:val="00EE4A00"/>
    <w:rsid w:val="00F05EFC"/>
    <w:rsid w:val="00F32E92"/>
    <w:rsid w:val="00F44ED3"/>
    <w:rsid w:val="00F516FE"/>
    <w:rsid w:val="00F60323"/>
    <w:rsid w:val="00F6681F"/>
    <w:rsid w:val="00F720E7"/>
    <w:rsid w:val="00F72FCE"/>
    <w:rsid w:val="00F83737"/>
    <w:rsid w:val="00F9557B"/>
    <w:rsid w:val="00FD0D30"/>
    <w:rsid w:val="00FD24A9"/>
    <w:rsid w:val="00FD514C"/>
    <w:rsid w:val="00FF1C81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FE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B02C2"/>
  </w:style>
  <w:style w:type="paragraph" w:styleId="a4">
    <w:name w:val="Balloon Text"/>
    <w:basedOn w:val="a"/>
    <w:link w:val="a5"/>
    <w:uiPriority w:val="99"/>
    <w:semiHidden/>
    <w:unhideWhenUsed/>
    <w:rsid w:val="0002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FE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B02C2"/>
  </w:style>
  <w:style w:type="paragraph" w:styleId="a4">
    <w:name w:val="Balloon Text"/>
    <w:basedOn w:val="a"/>
    <w:link w:val="a5"/>
    <w:uiPriority w:val="99"/>
    <w:semiHidden/>
    <w:unhideWhenUsed/>
    <w:rsid w:val="0002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B9F1-3EB9-4767-A39F-55D287E4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</dc:creator>
  <cp:lastModifiedBy>1</cp:lastModifiedBy>
  <cp:revision>19</cp:revision>
  <cp:lastPrinted>2017-06-09T06:01:00Z</cp:lastPrinted>
  <dcterms:created xsi:type="dcterms:W3CDTF">2019-03-26T03:49:00Z</dcterms:created>
  <dcterms:modified xsi:type="dcterms:W3CDTF">2019-06-07T05:53:00Z</dcterms:modified>
</cp:coreProperties>
</file>